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30" w:rsidRDefault="009B0A30" w:rsidP="005D6549">
      <w:pPr>
        <w:spacing w:before="360" w:after="36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нимание! Аутизм</w:t>
      </w:r>
      <w:bookmarkStart w:id="0" w:name="_GoBack"/>
      <w:bookmarkEnd w:id="0"/>
    </w:p>
    <w:p w:rsidR="00D955E9" w:rsidRPr="005D6549" w:rsidRDefault="00ED573B" w:rsidP="005D6549">
      <w:pPr>
        <w:spacing w:before="360" w:after="36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549">
        <w:rPr>
          <w:rFonts w:ascii="Times New Roman" w:hAnsi="Times New Roman" w:cs="Times New Roman"/>
          <w:sz w:val="24"/>
          <w:szCs w:val="24"/>
        </w:rPr>
        <w:t xml:space="preserve">Аутизм (Расстройства Аутистического Спектра) – это широкий спектр нарушений в развитии, </w:t>
      </w:r>
      <w:r w:rsidR="00AB244E" w:rsidRPr="005D6549">
        <w:rPr>
          <w:rFonts w:ascii="Times New Roman" w:hAnsi="Times New Roman" w:cs="Times New Roman"/>
          <w:sz w:val="24"/>
          <w:szCs w:val="24"/>
        </w:rPr>
        <w:t xml:space="preserve">в первую очередь, </w:t>
      </w:r>
      <w:r w:rsidRPr="005D6549">
        <w:rPr>
          <w:rFonts w:ascii="Times New Roman" w:hAnsi="Times New Roman" w:cs="Times New Roman"/>
          <w:sz w:val="24"/>
          <w:szCs w:val="24"/>
        </w:rPr>
        <w:t>приводящий к нарушению взаимодейс</w:t>
      </w:r>
      <w:r w:rsidR="00D115B5" w:rsidRPr="005D6549">
        <w:rPr>
          <w:rFonts w:ascii="Times New Roman" w:hAnsi="Times New Roman" w:cs="Times New Roman"/>
          <w:sz w:val="24"/>
          <w:szCs w:val="24"/>
        </w:rPr>
        <w:t>твия ребёнка с окружающим миром</w:t>
      </w:r>
      <w:r w:rsidRPr="005D6549">
        <w:rPr>
          <w:rFonts w:ascii="Times New Roman" w:hAnsi="Times New Roman" w:cs="Times New Roman"/>
          <w:sz w:val="24"/>
          <w:szCs w:val="24"/>
        </w:rPr>
        <w:t xml:space="preserve"> и, как следствие, к наруше</w:t>
      </w:r>
      <w:r w:rsidR="00AB244E" w:rsidRPr="005D6549">
        <w:rPr>
          <w:rFonts w:ascii="Times New Roman" w:hAnsi="Times New Roman" w:cs="Times New Roman"/>
          <w:sz w:val="24"/>
          <w:szCs w:val="24"/>
        </w:rPr>
        <w:t xml:space="preserve">нию социального взаимодействия: </w:t>
      </w:r>
      <w:r w:rsidRPr="005D6549">
        <w:rPr>
          <w:rFonts w:ascii="Times New Roman" w:hAnsi="Times New Roman" w:cs="Times New Roman"/>
          <w:sz w:val="24"/>
          <w:szCs w:val="24"/>
        </w:rPr>
        <w:t>к изоляции, к неспособности самостоятельно жить в обществе, если не было сделано достаточных</w:t>
      </w:r>
      <w:r w:rsidR="00D115B5" w:rsidRPr="005D6549">
        <w:rPr>
          <w:rFonts w:ascii="Times New Roman" w:hAnsi="Times New Roman" w:cs="Times New Roman"/>
          <w:sz w:val="24"/>
          <w:szCs w:val="24"/>
        </w:rPr>
        <w:t xml:space="preserve"> усилий по оказанию ему помощи в</w:t>
      </w:r>
      <w:r w:rsidRPr="005D6549">
        <w:rPr>
          <w:rFonts w:ascii="Times New Roman" w:hAnsi="Times New Roman" w:cs="Times New Roman"/>
          <w:sz w:val="24"/>
          <w:szCs w:val="24"/>
        </w:rPr>
        <w:t xml:space="preserve"> адаптации.</w:t>
      </w:r>
      <w:r w:rsidR="006A470C" w:rsidRPr="005D6549">
        <w:rPr>
          <w:rFonts w:ascii="Times New Roman" w:hAnsi="Times New Roman" w:cs="Times New Roman"/>
          <w:spacing w:val="-2"/>
          <w:sz w:val="24"/>
          <w:szCs w:val="24"/>
        </w:rPr>
        <w:t xml:space="preserve"> Это состояние присуще</w:t>
      </w:r>
      <w:r w:rsidRPr="005D6549">
        <w:rPr>
          <w:rFonts w:ascii="Times New Roman" w:hAnsi="Times New Roman" w:cs="Times New Roman"/>
          <w:spacing w:val="-2"/>
          <w:sz w:val="24"/>
          <w:szCs w:val="24"/>
        </w:rPr>
        <w:t xml:space="preserve"> ребенку почти всегда</w:t>
      </w:r>
      <w:r w:rsidR="008B0C9A" w:rsidRPr="005D65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6549">
        <w:rPr>
          <w:rFonts w:ascii="Times New Roman" w:hAnsi="Times New Roman" w:cs="Times New Roman"/>
          <w:spacing w:val="-2"/>
          <w:sz w:val="24"/>
          <w:szCs w:val="24"/>
        </w:rPr>
        <w:t xml:space="preserve">с рождения, это ОСОБЫЙ ТИП </w:t>
      </w:r>
      <w:r w:rsidR="0041486C" w:rsidRPr="005D654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D6549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ED573B" w:rsidRPr="005D6549" w:rsidRDefault="00ED573B" w:rsidP="005D6549">
      <w:pPr>
        <w:spacing w:before="360" w:after="36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549">
        <w:rPr>
          <w:rFonts w:ascii="Times New Roman" w:hAnsi="Times New Roman" w:cs="Times New Roman"/>
          <w:sz w:val="24"/>
          <w:szCs w:val="24"/>
        </w:rPr>
        <w:t>В Волосовском районе в кабинете детского психиатра наблюдаются</w:t>
      </w:r>
      <w:r w:rsidR="008B0C9A" w:rsidRPr="005D6549">
        <w:rPr>
          <w:rFonts w:ascii="Times New Roman" w:hAnsi="Times New Roman" w:cs="Times New Roman"/>
          <w:sz w:val="24"/>
          <w:szCs w:val="24"/>
        </w:rPr>
        <w:t xml:space="preserve"> всего 37 детей:</w:t>
      </w:r>
      <w:r w:rsidRPr="005D6549">
        <w:rPr>
          <w:rFonts w:ascii="Times New Roman" w:hAnsi="Times New Roman" w:cs="Times New Roman"/>
          <w:sz w:val="24"/>
          <w:szCs w:val="24"/>
        </w:rPr>
        <w:t xml:space="preserve"> 15 детей с выраженными расстройствами аутистического спектра и 22 ребёнка с лёгкими</w:t>
      </w:r>
      <w:r w:rsidR="00AB244E" w:rsidRPr="005D6549">
        <w:rPr>
          <w:rFonts w:ascii="Times New Roman" w:hAnsi="Times New Roman" w:cs="Times New Roman"/>
          <w:sz w:val="24"/>
          <w:szCs w:val="24"/>
        </w:rPr>
        <w:t xml:space="preserve"> аутистическими расстройствами, что составляет п</w:t>
      </w:r>
      <w:r w:rsidRPr="005D6549">
        <w:rPr>
          <w:rFonts w:ascii="Times New Roman" w:hAnsi="Times New Roman" w:cs="Times New Roman"/>
          <w:sz w:val="24"/>
          <w:szCs w:val="24"/>
        </w:rPr>
        <w:t>римерно 1 на 200 проживающих в районе детей. В районе также проживают уже повзрослевшие</w:t>
      </w:r>
      <w:r w:rsidR="00D115B5" w:rsidRPr="005D6549">
        <w:rPr>
          <w:rFonts w:ascii="Times New Roman" w:hAnsi="Times New Roman" w:cs="Times New Roman"/>
          <w:sz w:val="24"/>
          <w:szCs w:val="24"/>
        </w:rPr>
        <w:t xml:space="preserve"> </w:t>
      </w:r>
      <w:r w:rsidR="00AB244E" w:rsidRPr="005D6549">
        <w:rPr>
          <w:rFonts w:ascii="Times New Roman" w:hAnsi="Times New Roman" w:cs="Times New Roman"/>
          <w:sz w:val="24"/>
          <w:szCs w:val="24"/>
        </w:rPr>
        <w:t>дети</w:t>
      </w:r>
      <w:r w:rsidRPr="005D6549">
        <w:rPr>
          <w:rFonts w:ascii="Times New Roman" w:hAnsi="Times New Roman" w:cs="Times New Roman"/>
          <w:sz w:val="24"/>
          <w:szCs w:val="24"/>
        </w:rPr>
        <w:t xml:space="preserve"> с аутистическими расстройствами.</w:t>
      </w:r>
    </w:p>
    <w:p w:rsidR="00AB244E" w:rsidRPr="005D6549" w:rsidRDefault="00AB244E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ризнаки нарушения развития ребёнка проявл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уже на первом году жизни, 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ребёнок поздно садится, у него отсутствует эмоциональный контакт с родителями, интерес к игрушкам, он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зывается на своё имя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573B" w:rsidRPr="005D6549" w:rsidRDefault="0041486C" w:rsidP="005D6549">
      <w:pPr>
        <w:pStyle w:val="a3"/>
        <w:shd w:val="clear" w:color="auto" w:fill="FFFFFF"/>
        <w:spacing w:before="0" w:after="0" w:line="276" w:lineRule="auto"/>
        <w:jc w:val="both"/>
      </w:pPr>
      <w:r w:rsidRPr="005D6549">
        <w:t>Поэтому ч</w:t>
      </w:r>
      <w:r w:rsidR="00AB244E" w:rsidRPr="005D6549">
        <w:t>асто именно родители</w:t>
      </w:r>
      <w:r w:rsidR="00ED573B" w:rsidRPr="005D6549">
        <w:t xml:space="preserve"> замечают, что их ребенок ведет себя необычно и проходит основные этапы развития не так, как сверстники. Иногда поведение малыша кажется особенным с самого рождения. В других случаях ребенок, который развивался абсолютно нормально, может неожиданно утратить ранее приобретенные навыки. </w:t>
      </w:r>
    </w:p>
    <w:p w:rsidR="00AB244E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заметными признаки аутизма становятся к двум-трём годам. Также возможны случаи, когда уже при появлении навыков происходит регресс, и ребёнок перестаёт делать то, чему научился ранее. 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ёнка с аутизмом характерно </w:t>
      </w:r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появление навыка речи</w:t>
      </w:r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отсутствие, </w:t>
      </w:r>
      <w:proofErr w:type="spellStart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лия</w:t>
      </w:r>
      <w:proofErr w:type="spellEnd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нтанное повторение услышанных фраз и звуков вместо осознанной речи), задержки в развитии, отсутствие совместного внимания и указательных жестов, наличие специальных узконаправленных интересов, стереотипное поведение (например, ребёнок может подолгу раскачиваться и ничего не делать, беспрестанно щёлкать выключателем, зажигая и гася свет)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сновных признаков аутизма существуют дополнительные, которые могут </w:t>
      </w:r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ся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: отсутствие зрительного контакта, нарушения моторики</w:t>
      </w:r>
      <w:r w:rsidR="00894228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, необычная реакция на внешние раздражители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ые перегрузки от большого количества стимулов, например, в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, торговых центрах.</w:t>
      </w:r>
      <w:r w:rsidR="00A520EF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86C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збирателен в еде, ему могут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равиться обычные домашние запахи, особенно бытовой химии, раздражать музыка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сихиатру следует обратиться при появлении у ребёнка признаков аутизма из "триады нарушений": нарушения в сфере социального взаимодействия (отказ от контакта), в сфере коммуникации (трудности в привлечении внимания взрослых, задержка в формировании </w:t>
      </w: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и, нарушения грамматического и фонетического строя речи) и в сфере воображения (стереотипные однообразные игры и действия)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риводящие к развитию расстройств аутистического спектра, до конца не выяснены. С 70-х годов прошлого столетия стали появляться различные теории возникновения заболевания "аутизм". Некоторые из них со временем не оправдали себя и были отвергнуты, например, теория "холодной матери"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АС считается </w:t>
      </w:r>
      <w:proofErr w:type="spellStart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ологическим</w:t>
      </w:r>
      <w:proofErr w:type="spellEnd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м, значит, может развиваться вследствие нескольких факторов. Среди причин выделяют: генетические факторы, структурные и функциональные нарушения головного мозга. Предполагается также, что аутизм, как и ряд других заболеваний, может быть связан с нарушением усвоения некоторых белков: </w:t>
      </w:r>
      <w:proofErr w:type="spellStart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а</w:t>
      </w:r>
      <w:proofErr w:type="spellEnd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еина (исследования по этому направлению ведутся до сих пор)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еки распространённому мифу, аутизм не развивается в результате вакцинации. </w:t>
      </w:r>
    </w:p>
    <w:p w:rsidR="00ED573B" w:rsidRPr="005D6549" w:rsidRDefault="00AB244E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хотелось бы отметить, что а</w:t>
      </w:r>
      <w:r w:rsidR="00ED573B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зм — это расстройство, которое не поддаётся полному излечению, однако при своевременно начатой комплексной терапии удаётся снизить выраженность его симптомов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ое внимание при терапии уделяется коррекционно-развивающим занятиям с логопедом, педагогом-дефектологом и психологом. Они должны проводиться специалистами с опытом взаимодействия с такими детьми, так как в работе с аутизмом имеется своя специфика: необходимость адаптации ребёнка к новым условиям, вовлечение в работу всех анализаторов (тактильного, слухового, вкусового, зрительного, обонятельного), привлечение ребёнка к занятию путём мотивации, отработка указательного жеста. Положительный результат достигается лишь при регулярных занятиях с включением в процесс всей семьи ребёнка: родителей, братьев и сестёр.</w:t>
      </w:r>
    </w:p>
    <w:p w:rsidR="00AB244E" w:rsidRPr="005D6549" w:rsidRDefault="00AB244E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особенные дети, но, как все дети на свете, они нуждаются в нашей любви.</w:t>
      </w:r>
    </w:p>
    <w:p w:rsidR="00AB244E" w:rsidRPr="005D6549" w:rsidRDefault="00A520EF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у</w:t>
      </w:r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, которые дала (написала) неговорящая девочка-</w:t>
      </w:r>
      <w:proofErr w:type="spellStart"/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</w:t>
      </w:r>
      <w:proofErr w:type="spellEnd"/>
      <w:r w:rsidR="00AB244E"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ша» - это такое пустое место в человеке, которое человек может заполнить Богом или сатаной»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бочка» - главная примета летнего счастья».</w:t>
      </w:r>
    </w:p>
    <w:p w:rsidR="00ED573B" w:rsidRPr="005D6549" w:rsidRDefault="00ED573B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» - воздух, который не любит покоя».</w:t>
      </w:r>
    </w:p>
    <w:p w:rsidR="00A520EF" w:rsidRPr="005D6549" w:rsidRDefault="00A520EF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0EF" w:rsidRPr="005D6549" w:rsidRDefault="00A520EF" w:rsidP="005D65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Панькова, директор МКУ «</w:t>
      </w:r>
      <w:proofErr w:type="spellStart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ий</w:t>
      </w:r>
      <w:proofErr w:type="spellEnd"/>
      <w:r w:rsidRPr="005D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сихолого-педагогической, медицинской и социальной помощи»</w:t>
      </w:r>
    </w:p>
    <w:sectPr w:rsidR="00A520EF" w:rsidRPr="005D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13"/>
    <w:rsid w:val="00022B64"/>
    <w:rsid w:val="0041486C"/>
    <w:rsid w:val="005D6549"/>
    <w:rsid w:val="005D690F"/>
    <w:rsid w:val="0063240F"/>
    <w:rsid w:val="006A470C"/>
    <w:rsid w:val="00894228"/>
    <w:rsid w:val="008B0C9A"/>
    <w:rsid w:val="009B0A30"/>
    <w:rsid w:val="00A520EF"/>
    <w:rsid w:val="00AB244E"/>
    <w:rsid w:val="00D115B5"/>
    <w:rsid w:val="00D955E9"/>
    <w:rsid w:val="00E81551"/>
    <w:rsid w:val="00ED573B"/>
    <w:rsid w:val="00F2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4ADC9-7930-41EB-96A7-B84CCB2B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66AE-22AE-43C4-8F76-7460F2F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3-27T20:07:00Z</dcterms:created>
  <dcterms:modified xsi:type="dcterms:W3CDTF">2022-03-29T17:45:00Z</dcterms:modified>
</cp:coreProperties>
</file>